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r>
        <w:rPr>
          <w:lang w:val="en-US"/>
        </w:rPr>
        <w:t>be.dis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786FA131"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C5BD1D5" w14:textId="4F70B084" w:rsidR="006B695B" w:rsidRDefault="006B695B" w:rsidP="006B695B">
      <w:pPr>
        <w:rPr>
          <w:lang w:val="en-US"/>
        </w:rPr>
      </w:pPr>
      <w:r>
        <w:rPr>
          <w:lang w:val="en-US"/>
        </w:rPr>
        <w:t xml:space="preserve">When new files are added to the folder of the local node these should also be replicated. </w:t>
      </w:r>
      <w:r w:rsidR="00333B7A">
        <w:rPr>
          <w:lang w:val="en-US"/>
        </w:rPr>
        <w:t>To achieve this we should check the folder periodically and compare the contents with those of the previous check. This is the easiest way to discern which files are new. The actions we take from then are exactly the sam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p>
    <w:p w14:paraId="3B5E27B1" w14:textId="77777777" w:rsidR="00917A52" w:rsidRDefault="00F233A1" w:rsidP="00456547">
      <w:pPr>
        <w:pStyle w:val="Kop1"/>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52CEB70E" w14:textId="69CB67E8"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4" w:anchor="Limits" w:history="1">
        <w:r w:rsidRPr="00FA1140">
          <w:rPr>
            <w:rStyle w:val="Hyperlink"/>
            <w:lang w:val="en-US"/>
          </w:rPr>
          <w:t>https://en.wikipedia.org/wiki/Comparison_of_file_systems#Limits</w:t>
        </w:r>
      </w:hyperlink>
      <w:r>
        <w:rPr>
          <w:lang w:val="en-US"/>
        </w:rPr>
        <w:t xml:space="preserve"> </w:t>
      </w:r>
    </w:p>
    <w:p w14:paraId="311F4AB5" w14:textId="6E09A543" w:rsidR="00B601F0" w:rsidRP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lastRenderedPageBreak/>
        <w:t> 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bookmarkStart w:id="0" w:name="_GoBack"/>
      <w:bookmarkEnd w:id="0"/>
    </w:p>
    <w:sectPr w:rsidR="00B601F0" w:rsidRPr="00B601F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92EE" w14:textId="77777777" w:rsidR="00CA0259" w:rsidRDefault="00CA0259" w:rsidP="006256E5">
      <w:pPr>
        <w:spacing w:after="0" w:line="240" w:lineRule="auto"/>
      </w:pPr>
      <w:r>
        <w:separator/>
      </w:r>
    </w:p>
  </w:endnote>
  <w:endnote w:type="continuationSeparator" w:id="0">
    <w:p w14:paraId="6212E31A" w14:textId="77777777" w:rsidR="00CA0259" w:rsidRDefault="00CA0259"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Content>
      <w:p w14:paraId="6AB9A680" w14:textId="3232699A" w:rsidR="00B601F0" w:rsidRDefault="00B601F0">
        <w:pPr>
          <w:pStyle w:val="Voettekst"/>
          <w:jc w:val="right"/>
        </w:pPr>
        <w:r>
          <w:fldChar w:fldCharType="begin"/>
        </w:r>
        <w:r>
          <w:instrText>PAGE   \* MERGEFORMAT</w:instrText>
        </w:r>
        <w:r>
          <w:fldChar w:fldCharType="separate"/>
        </w:r>
        <w:r w:rsidR="00743C27" w:rsidRPr="00743C27">
          <w:rPr>
            <w:noProof/>
            <w:lang w:val="nl-NL"/>
          </w:rPr>
          <w:t>6</w:t>
        </w:r>
        <w:r>
          <w:fldChar w:fldCharType="end"/>
        </w:r>
      </w:p>
    </w:sdtContent>
  </w:sdt>
  <w:p w14:paraId="0A65FBDE" w14:textId="01E5DF71" w:rsidR="00B601F0" w:rsidRDefault="00B601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81EA2" w14:textId="77777777" w:rsidR="00CA0259" w:rsidRDefault="00CA0259" w:rsidP="006256E5">
      <w:pPr>
        <w:spacing w:after="0" w:line="240" w:lineRule="auto"/>
      </w:pPr>
      <w:r>
        <w:separator/>
      </w:r>
    </w:p>
  </w:footnote>
  <w:footnote w:type="continuationSeparator" w:id="0">
    <w:p w14:paraId="5180D1DA" w14:textId="77777777" w:rsidR="00CA0259" w:rsidRDefault="00CA0259"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B768C"/>
    <w:rsid w:val="000F03AF"/>
    <w:rsid w:val="00150673"/>
    <w:rsid w:val="002536CC"/>
    <w:rsid w:val="00260A56"/>
    <w:rsid w:val="00264D2C"/>
    <w:rsid w:val="002B25E3"/>
    <w:rsid w:val="002D347C"/>
    <w:rsid w:val="00304889"/>
    <w:rsid w:val="00316DB0"/>
    <w:rsid w:val="0031765E"/>
    <w:rsid w:val="00333B7A"/>
    <w:rsid w:val="00397DE6"/>
    <w:rsid w:val="003B20B0"/>
    <w:rsid w:val="00401041"/>
    <w:rsid w:val="00405567"/>
    <w:rsid w:val="00423808"/>
    <w:rsid w:val="00423EF5"/>
    <w:rsid w:val="00425208"/>
    <w:rsid w:val="00456547"/>
    <w:rsid w:val="004A4410"/>
    <w:rsid w:val="004A6214"/>
    <w:rsid w:val="004B2B0C"/>
    <w:rsid w:val="004C085F"/>
    <w:rsid w:val="004C6625"/>
    <w:rsid w:val="004E631C"/>
    <w:rsid w:val="0050180A"/>
    <w:rsid w:val="0052067C"/>
    <w:rsid w:val="005212F4"/>
    <w:rsid w:val="005573AC"/>
    <w:rsid w:val="005C50A5"/>
    <w:rsid w:val="006256E5"/>
    <w:rsid w:val="00672A3A"/>
    <w:rsid w:val="006B695B"/>
    <w:rsid w:val="006C0080"/>
    <w:rsid w:val="007116F6"/>
    <w:rsid w:val="00720A1A"/>
    <w:rsid w:val="00734312"/>
    <w:rsid w:val="00734FE7"/>
    <w:rsid w:val="00743C27"/>
    <w:rsid w:val="00753F1D"/>
    <w:rsid w:val="007B227E"/>
    <w:rsid w:val="007C197C"/>
    <w:rsid w:val="007E6F7C"/>
    <w:rsid w:val="00825650"/>
    <w:rsid w:val="00825B61"/>
    <w:rsid w:val="00830652"/>
    <w:rsid w:val="00844B83"/>
    <w:rsid w:val="00847AC7"/>
    <w:rsid w:val="0089012E"/>
    <w:rsid w:val="008B67EF"/>
    <w:rsid w:val="008C444A"/>
    <w:rsid w:val="00910563"/>
    <w:rsid w:val="00917A52"/>
    <w:rsid w:val="00965646"/>
    <w:rsid w:val="00984161"/>
    <w:rsid w:val="009B4D22"/>
    <w:rsid w:val="009C6899"/>
    <w:rsid w:val="009E0F26"/>
    <w:rsid w:val="00A624C8"/>
    <w:rsid w:val="00A64FA2"/>
    <w:rsid w:val="00A727EE"/>
    <w:rsid w:val="00A94F50"/>
    <w:rsid w:val="00A979F4"/>
    <w:rsid w:val="00AB5DA2"/>
    <w:rsid w:val="00AB5DFA"/>
    <w:rsid w:val="00AF1EE7"/>
    <w:rsid w:val="00B13F1B"/>
    <w:rsid w:val="00B179F8"/>
    <w:rsid w:val="00B37FD5"/>
    <w:rsid w:val="00B5777B"/>
    <w:rsid w:val="00B601F0"/>
    <w:rsid w:val="00B85AFB"/>
    <w:rsid w:val="00B951F0"/>
    <w:rsid w:val="00BA04B3"/>
    <w:rsid w:val="00BA1376"/>
    <w:rsid w:val="00BA3435"/>
    <w:rsid w:val="00BB1633"/>
    <w:rsid w:val="00C03E86"/>
    <w:rsid w:val="00C33751"/>
    <w:rsid w:val="00C75137"/>
    <w:rsid w:val="00C8762E"/>
    <w:rsid w:val="00CA0259"/>
    <w:rsid w:val="00CD0A93"/>
    <w:rsid w:val="00D11A04"/>
    <w:rsid w:val="00D46660"/>
    <w:rsid w:val="00DC0EB1"/>
    <w:rsid w:val="00DD0162"/>
    <w:rsid w:val="00DD0325"/>
    <w:rsid w:val="00DF6A66"/>
    <w:rsid w:val="00E62DF1"/>
    <w:rsid w:val="00EA26E0"/>
    <w:rsid w:val="00EB404B"/>
    <w:rsid w:val="00ED3A61"/>
    <w:rsid w:val="00F233A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Comparison_of_file_syste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FE6E6-F69F-425D-AD51-5EE7D646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161</Words>
  <Characters>638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80</cp:revision>
  <dcterms:created xsi:type="dcterms:W3CDTF">2017-11-06T19:38:00Z</dcterms:created>
  <dcterms:modified xsi:type="dcterms:W3CDTF">2017-11-29T19:36:00Z</dcterms:modified>
</cp:coreProperties>
</file>